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BB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477A69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0BB">
        <w:rPr>
          <w:rFonts w:ascii="Times New Roman" w:hAnsi="Times New Roman" w:cs="Times New Roman"/>
          <w:bCs/>
          <w:sz w:val="28"/>
          <w:szCs w:val="28"/>
        </w:rPr>
        <w:t>п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отребителя</w:t>
      </w:r>
      <w:r w:rsidRPr="00060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A69" w:rsidRPr="00477A69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bookmarkStart w:id="0" w:name="_Hlk13148745"/>
      <w:r w:rsidR="00477A69" w:rsidRPr="00477A69">
        <w:rPr>
          <w:rFonts w:ascii="Times New Roman" w:hAnsi="Times New Roman" w:cs="Times New Roman"/>
          <w:bCs/>
          <w:sz w:val="28"/>
          <w:szCs w:val="28"/>
        </w:rPr>
        <w:t>передаче электрической энергии</w:t>
      </w:r>
      <w:r w:rsidR="0047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</w:p>
    <w:p w:rsidR="00D91EA4" w:rsidRPr="000600BB" w:rsidRDefault="00477A69" w:rsidP="000600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47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 xml:space="preserve">сетям </w:t>
      </w:r>
      <w:r w:rsidR="000600BB" w:rsidRPr="000600BB">
        <w:rPr>
          <w:rFonts w:ascii="Times New Roman" w:hAnsi="Times New Roman" w:cs="Times New Roman"/>
          <w:bCs/>
          <w:sz w:val="28"/>
          <w:szCs w:val="28"/>
        </w:rPr>
        <w:t>ООО «ЭнергоСтандарт</w:t>
      </w:r>
      <w:r w:rsidR="00D91EA4" w:rsidRPr="000600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5739"/>
      </w:tblGrid>
      <w:tr w:rsidR="00D91EA4" w:rsidRPr="00D91EA4" w:rsidTr="00D91EA4">
        <w:trPr>
          <w:trHeight w:val="324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мощность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ше мнение о качестве услуг по </w:t>
      </w:r>
      <w:r w:rsidR="00477A69" w:rsidRPr="00477A69">
        <w:rPr>
          <w:rFonts w:ascii="Times New Roman" w:hAnsi="Times New Roman" w:cs="Times New Roman"/>
          <w:b/>
          <w:sz w:val="26"/>
          <w:szCs w:val="26"/>
        </w:rPr>
        <w:t>передаче электрической энергии</w:t>
      </w:r>
    </w:p>
    <w:p w:rsidR="005D0118" w:rsidRDefault="005D011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D91EA4" w:rsidTr="00E42E3D">
        <w:tc>
          <w:tcPr>
            <w:tcW w:w="5211" w:type="dxa"/>
            <w:tcBorders>
              <w:bottom w:val="nil"/>
            </w:tcBorders>
          </w:tcPr>
          <w:p w:rsidR="00D91EA4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77A69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ям качества электроэнергии </w:t>
            </w:r>
          </w:p>
        </w:tc>
        <w:tc>
          <w:tcPr>
            <w:tcW w:w="4075" w:type="dxa"/>
            <w:tcBorders>
              <w:bottom w:val="nil"/>
            </w:tcBorders>
          </w:tcPr>
          <w:p w:rsidR="00D91EA4" w:rsidRPr="00DB02AA" w:rsidRDefault="005C1553" w:rsidP="005C1553">
            <w:pPr>
              <w:tabs>
                <w:tab w:val="left" w:pos="318"/>
              </w:tabs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71150" wp14:editId="33AFF84A">
                      <wp:simplePos x="0" y="0"/>
                      <wp:positionH relativeFrom="column">
                        <wp:posOffset>67628</wp:posOffset>
                      </wp:positionH>
                      <wp:positionV relativeFrom="paragraph">
                        <wp:posOffset>22860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C66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5.35pt;margin-top:1.8pt;width:9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" fillcolor="white [3212]" strokecolor="black [3213]" strokeweight=".25pt"/>
                  </w:pict>
                </mc:Fallback>
              </mc:AlternateContent>
            </w:r>
            <w:r w:rsidR="00DB02AA"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nil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DB02AA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0B4BF7" wp14:editId="446E2E6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D373" id="Блок-схема: процесс 25" o:spid="_x0000_s1026" type="#_x0000_t109" style="position:absolute;margin-left:5.4pt;margin-top:2.75pt;width:9.4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IQdFC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nil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8099B8" wp14:editId="6095D3E6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03BC" id="Блок-схема: процесс 26" o:spid="_x0000_s1026" type="#_x0000_t109" style="position:absolute;margin-left:5.6pt;margin-top:2.6pt;width:9.4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0F3A41" wp14:editId="203AB119">
                      <wp:simplePos x="0" y="0"/>
                      <wp:positionH relativeFrom="column">
                        <wp:posOffset>67627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688B" id="Блок-схема: процесс 27" o:spid="_x0000_s1026" type="#_x0000_t109" style="position:absolute;margin-left:5.3pt;margin-top:1.9pt;width:9.4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t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Y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ам </w:t>
            </w:r>
            <w:r w:rsidR="00477A69">
              <w:rPr>
                <w:rFonts w:ascii="Times New Roman" w:hAnsi="Times New Roman" w:cs="Times New Roman"/>
                <w:sz w:val="26"/>
                <w:szCs w:val="26"/>
              </w:rPr>
              <w:t>и качеству обслуживания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FC2209" wp14:editId="41B2ADDA">
                      <wp:simplePos x="0" y="0"/>
                      <wp:positionH relativeFrom="column">
                        <wp:posOffset>6880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6C85A" id="Блок-схема: процесс 32" o:spid="_x0000_s1026" type="#_x0000_t109" style="position:absolute;margin-left:5.4pt;margin-top:1.8pt;width:9.4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Ce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wkqSEN6q/1j/q+/r7weZ287m+q3/W3wao/rX5VN9vvtR3cHuLwBqoq7Qd&#10;AMJUT0wrWTh6HlbclP4PFaJVoHvd0c1WDlG4TOABkz5GFFRJ7ziOw3NEO2dtrHvDVIn8IcVcqGqc&#10;E+MmzXsHwsnywjoIDm5bcx/XKlFk54UQQfDdxMbCoCWBPpjNE588eDyyEhJVQEN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52A8D" wp14:editId="476E31D3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C0C3" id="Блок-схема: процесс 33" o:spid="_x0000_s1026" type="#_x0000_t109" style="position:absolute;margin-left:5.4pt;margin-top:2.75pt;width:9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iM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4Ptoj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A7676A" wp14:editId="183708DB">
                      <wp:simplePos x="0" y="0"/>
                      <wp:positionH relativeFrom="column">
                        <wp:posOffset>69229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EA08" id="Блок-схема: процесс 35" o:spid="_x0000_s1026" type="#_x0000_t109" style="position:absolute;margin-left:5.45pt;margin-top:2.6pt;width:9.4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jzg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5BED57" wp14:editId="7FACF28D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3379" id="Блок-схема: процесс 37" o:spid="_x0000_s1026" type="#_x0000_t109" style="position:absolute;margin-left:5.5pt;margin-top:1.9pt;width:9.4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G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477A69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A69">
              <w:rPr>
                <w:rFonts w:ascii="Times New Roman" w:hAnsi="Times New Roman" w:cs="Times New Roman"/>
                <w:sz w:val="26"/>
                <w:szCs w:val="26"/>
              </w:rPr>
              <w:t>По оперативности и квалификации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CE46D3" wp14:editId="477FCC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C4401" id="Блок-схема: процесс 3" o:spid="_x0000_s1026" type="#_x0000_t109" style="position:absolute;margin-left:5.5pt;margin-top:1.8pt;width:9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LOzQIAANo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8bSzs0CAADa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477A69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A69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477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B4E30C" wp14:editId="5F77237E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4951" id="Блок-схема: процесс 6" o:spid="_x0000_s1026" type="#_x0000_t109" style="position:absolute;margin-left:5.4pt;margin-top:2.75pt;width:9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HdzgIAANo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C/FmHdzgIAANo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Pr="00CC45C1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FC3534" wp14:editId="3391CF41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82FA2" id="Блок-схема: процесс 8" o:spid="_x0000_s1026" type="#_x0000_t109" style="position:absolute;margin-left:5.5pt;margin-top:2.65pt;width:9.4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45968A" wp14:editId="76ACF915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9B1D7" id="Блок-схема: процесс 29" o:spid="_x0000_s1026" type="#_x0000_t109" style="position:absolute;margin-left:5.55pt;margin-top:1.9pt;width:9.4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W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0600BB" w:rsidRDefault="000600BB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="000600BB">
        <w:rPr>
          <w:rFonts w:ascii="Times New Roman" w:hAnsi="Times New Roman" w:cs="Times New Roman"/>
          <w:b/>
          <w:sz w:val="26"/>
          <w:szCs w:val="26"/>
        </w:rPr>
        <w:t xml:space="preserve">    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Дата</w:t>
      </w:r>
      <w:proofErr w:type="gramStart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600BB" w:rsidRPr="000600BB">
        <w:rPr>
          <w:rFonts w:ascii="Times New Roman" w:hAnsi="Times New Roman" w:cs="Times New Roman"/>
          <w:b/>
          <w:sz w:val="26"/>
          <w:szCs w:val="26"/>
        </w:rPr>
        <w:t>___</w:t>
      </w:r>
      <w:r w:rsidR="005D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996"/>
    <w:rsid w:val="000600BB"/>
    <w:rsid w:val="00110D6D"/>
    <w:rsid w:val="00477A69"/>
    <w:rsid w:val="00542B33"/>
    <w:rsid w:val="005C1553"/>
    <w:rsid w:val="005D0118"/>
    <w:rsid w:val="0066769A"/>
    <w:rsid w:val="00782AE6"/>
    <w:rsid w:val="00C36E22"/>
    <w:rsid w:val="00CC45C1"/>
    <w:rsid w:val="00D91EA4"/>
    <w:rsid w:val="00DB02AA"/>
    <w:rsid w:val="00E42E3D"/>
    <w:rsid w:val="00F75996"/>
    <w:rsid w:val="00FB4C1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464"/>
  <w15:docId w15:val="{BAB11EBA-F475-4FEA-ACE1-130E653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2A31-150B-47D2-AE6F-25D5C61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бура Альбина Искандаровна</dc:creator>
  <cp:keywords/>
  <dc:description/>
  <cp:lastModifiedBy>maslova.ee</cp:lastModifiedBy>
  <cp:revision>7</cp:revision>
  <cp:lastPrinted>2019-07-04T12:11:00Z</cp:lastPrinted>
  <dcterms:created xsi:type="dcterms:W3CDTF">2015-03-30T05:35:00Z</dcterms:created>
  <dcterms:modified xsi:type="dcterms:W3CDTF">2019-07-04T12:11:00Z</dcterms:modified>
</cp:coreProperties>
</file>